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DE58" w14:textId="77777777" w:rsidR="00E86E99" w:rsidRPr="00371DE3" w:rsidRDefault="00E86E99" w:rsidP="00E86E99">
      <w:pPr>
        <w:spacing w:after="0"/>
        <w:jc w:val="center"/>
        <w:rPr>
          <w:rFonts w:ascii="Trebuchet MS" w:eastAsia="Times New Roman" w:hAnsi="Trebuchet MS" w:cs="Times New Roman"/>
          <w:b/>
          <w:sz w:val="22"/>
          <w:lang w:val="hu-HU"/>
        </w:rPr>
      </w:pPr>
      <w:r w:rsidRPr="00371DE3">
        <w:rPr>
          <w:rFonts w:ascii="Trebuchet MS" w:eastAsia="Times New Roman" w:hAnsi="Trebuchet MS" w:cs="Times New Roman"/>
          <w:b/>
          <w:sz w:val="22"/>
          <w:lang w:val="hu-HU"/>
        </w:rPr>
        <w:t>Elszámoláshoz csatolandó szakmai beszámoló</w:t>
      </w:r>
    </w:p>
    <w:p w14:paraId="5678C204" w14:textId="223B4337" w:rsid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68E51BF" w14:textId="77777777" w:rsidR="00371DE3" w:rsidRPr="00E86E99" w:rsidRDefault="00371DE3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1B7EA98" w14:textId="3814E3A9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ott (PhD hallgató) neve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</w:r>
    </w:p>
    <w:p w14:paraId="37AFAC93" w14:textId="47EAB664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Lakcíme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697C57D8" w14:textId="790E9FE2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Születési hely, idő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6242EE81" w14:textId="72015488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Anyja neve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3CC4C06D" w14:textId="6A11DC43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Kar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>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  <w:t>Doktori Iskola</w:t>
      </w:r>
    </w:p>
    <w:p w14:paraId="6316EF36" w14:textId="77777777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Támogatott Doktori Iskolájának neve:</w:t>
      </w:r>
    </w:p>
    <w:p w14:paraId="01E3CDC0" w14:textId="4A3BF7BE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Doktori Iskola programja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</w:r>
    </w:p>
    <w:p w14:paraId="1B58FE24" w14:textId="799C0218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Támogatott témavezetőjének neve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</w:r>
    </w:p>
    <w:p w14:paraId="401A78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2816A08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ás összege:</w:t>
      </w:r>
    </w:p>
    <w:p w14:paraId="49CD8F45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ott tevékenység (tudományos konferencia vagy tudományos továbbképzési kurzus) megnevezése:</w:t>
      </w:r>
    </w:p>
    <w:p w14:paraId="6DFE2627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támogatott tevékenység ideje:</w:t>
      </w:r>
    </w:p>
    <w:p w14:paraId="4A0A891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1396EC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Megvalósult tevékenység rövid leírása (fotódokumentáció beszúrása)</w:t>
      </w:r>
    </w:p>
    <w:p w14:paraId="635A953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51B34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FAD69FB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AC78E8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34B3FB22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7B6074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D41933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7B9AB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8E8C367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049D09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775FD7C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48A345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6507EE6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C5314E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Mellékletek: … db</w:t>
      </w:r>
    </w:p>
    <w:p w14:paraId="1A56CAE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hAnsi="Trebuchet MS" w:cs="Times New Roman"/>
          <w:sz w:val="20"/>
          <w:lang w:val="hu-HU"/>
        </w:rPr>
        <w:t>(konferencia előadás, poszter absztrakt és/vagy közlemény)</w:t>
      </w:r>
    </w:p>
    <w:p w14:paraId="0EB39F45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BF1E43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9CE17FC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Kelt, …………..</w:t>
      </w:r>
    </w:p>
    <w:p w14:paraId="627AE2E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F5EC4C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  <w:t>Támogatott</w:t>
      </w:r>
    </w:p>
    <w:p w14:paraId="11AEF2F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FAC835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837799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3419A8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szakmai beszámoló jelentést elfogadom</w:t>
      </w:r>
    </w:p>
    <w:p w14:paraId="26D14D9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469A3D9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639E2B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5BB289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  <w:t>Témavezető</w:t>
      </w:r>
    </w:p>
    <w:p w14:paraId="48105BAE" w14:textId="77777777" w:rsidR="00E86E99" w:rsidRPr="00E86E99" w:rsidRDefault="00E86E99" w:rsidP="00E86E99">
      <w:pPr>
        <w:spacing w:after="0"/>
        <w:jc w:val="right"/>
        <w:rPr>
          <w:rFonts w:ascii="Trebuchet MS" w:eastAsia="Times New Roman" w:hAnsi="Trebuchet MS" w:cs="Times New Roman"/>
          <w:b/>
          <w:sz w:val="20"/>
          <w:lang w:val="hu-HU"/>
        </w:rPr>
      </w:pPr>
    </w:p>
    <w:sectPr w:rsidR="00E86E99" w:rsidRPr="00E86E99" w:rsidSect="003E6B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389C" w14:textId="77777777" w:rsidR="00CD3C3F" w:rsidRDefault="00CD3C3F" w:rsidP="00C833F0">
      <w:pPr>
        <w:spacing w:after="0"/>
      </w:pPr>
      <w:r>
        <w:separator/>
      </w:r>
    </w:p>
  </w:endnote>
  <w:endnote w:type="continuationSeparator" w:id="0">
    <w:p w14:paraId="14878EBD" w14:textId="77777777" w:rsidR="00CD3C3F" w:rsidRDefault="00CD3C3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539" w14:textId="77777777" w:rsidR="00CA2A9E" w:rsidRDefault="00CA2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EF91" w14:textId="77777777" w:rsidR="00565010" w:rsidRDefault="00565010" w:rsidP="00565010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62498C7" wp14:editId="7505F76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049EF" id="Egyenes összekötő 3" o:spid="_x0000_s1026" style="position:absolute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6671" behindDoc="0" locked="0" layoutInCell="1" allowOverlap="1" wp14:anchorId="00F07CCA" wp14:editId="24F0138C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18FE7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C6A5EEC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37C83A95" w14:textId="27DE4F22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686ACD" w:rsidRPr="00686ACD">
      <w:rPr>
        <w:rFonts w:ascii="Trebuchet MS" w:hAnsi="Trebuchet MS"/>
        <w:color w:val="242F62"/>
        <w:sz w:val="16"/>
        <w:szCs w:val="16"/>
      </w:rPr>
      <w:t>phd.titkarsag@semmelweis.hu</w:t>
    </w:r>
  </w:p>
  <w:p w14:paraId="177C3E79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1475615B" w14:textId="77777777" w:rsidR="00565010" w:rsidRPr="004418A3" w:rsidRDefault="00565010" w:rsidP="00565010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phd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1939" w14:textId="77777777" w:rsidR="00CA2A9E" w:rsidRDefault="00CA2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AE69" w14:textId="77777777" w:rsidR="00CD3C3F" w:rsidRDefault="00CD3C3F" w:rsidP="00C833F0">
      <w:pPr>
        <w:spacing w:after="0"/>
      </w:pPr>
      <w:r>
        <w:separator/>
      </w:r>
    </w:p>
  </w:footnote>
  <w:footnote w:type="continuationSeparator" w:id="0">
    <w:p w14:paraId="02545CB0" w14:textId="77777777" w:rsidR="00CD3C3F" w:rsidRDefault="00CD3C3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2272" w14:textId="77777777" w:rsidR="00CA2A9E" w:rsidRDefault="00CA2A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0B80" w14:textId="77777777" w:rsidR="003160F0" w:rsidRDefault="003160F0" w:rsidP="003160F0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332816" wp14:editId="08958DC4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5E38A" w14:textId="77777777" w:rsidR="003160F0" w:rsidRPr="00AD7CDF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18711B4" w14:textId="05D69C9B" w:rsidR="003160F0" w:rsidRPr="009C5921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oktori Iskol</w:t>
                          </w:r>
                          <w:r w:rsidR="00CA2A9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k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 Doktori Hivatal</w:t>
                          </w:r>
                        </w:p>
                        <w:p w14:paraId="75BF07DF" w14:textId="77777777" w:rsidR="003160F0" w:rsidRPr="00AD7CDF" w:rsidRDefault="003160F0" w:rsidP="003160F0">
                          <w:pPr>
                            <w:rPr>
                              <w:color w:val="242F62"/>
                            </w:rPr>
                          </w:pPr>
                        </w:p>
                        <w:p w14:paraId="3C9DDBEA" w14:textId="77777777" w:rsidR="003160F0" w:rsidRPr="001B3589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0F0A7B0D" w14:textId="77777777" w:rsidR="003160F0" w:rsidRPr="00AD7CDF" w:rsidRDefault="003160F0" w:rsidP="003160F0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ENYÓ ZOLTÁN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28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6DD5E38A" w14:textId="77777777" w:rsidR="003160F0" w:rsidRPr="00AD7CDF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18711B4" w14:textId="05D69C9B" w:rsidR="003160F0" w:rsidRPr="009C5921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oktori Iskol</w:t>
                    </w:r>
                    <w:r w:rsidR="00CA2A9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k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 Doktori Hivatal</w:t>
                    </w:r>
                  </w:p>
                  <w:p w14:paraId="75BF07DF" w14:textId="77777777" w:rsidR="003160F0" w:rsidRPr="00AD7CDF" w:rsidRDefault="003160F0" w:rsidP="003160F0">
                    <w:pPr>
                      <w:rPr>
                        <w:color w:val="242F62"/>
                      </w:rPr>
                    </w:pPr>
                  </w:p>
                  <w:p w14:paraId="3C9DDBEA" w14:textId="77777777" w:rsidR="003160F0" w:rsidRPr="001B3589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0F0A7B0D" w14:textId="77777777" w:rsidR="003160F0" w:rsidRPr="00AD7CDF" w:rsidRDefault="003160F0" w:rsidP="003160F0">
                    <w:pPr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ENYÓ ZOLTÁN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6C6C4D66" wp14:editId="11E240E9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2FE0F20D" wp14:editId="63B2BA88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5" name="Egyenes összekötő 5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DC4128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">
              <v:line id="Egyenes összekötő 5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</w:p>
  <w:p w14:paraId="35595664" w14:textId="77777777" w:rsidR="003160F0" w:rsidRDefault="003160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776" w14:textId="77777777" w:rsidR="00CA2A9E" w:rsidRDefault="00CA2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42F07"/>
    <w:multiLevelType w:val="hybridMultilevel"/>
    <w:tmpl w:val="4E465010"/>
    <w:lvl w:ilvl="0" w:tplc="4880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72C64"/>
    <w:rsid w:val="000D78C3"/>
    <w:rsid w:val="00136788"/>
    <w:rsid w:val="00182359"/>
    <w:rsid w:val="0019441E"/>
    <w:rsid w:val="001B3589"/>
    <w:rsid w:val="001C4A72"/>
    <w:rsid w:val="00241CA8"/>
    <w:rsid w:val="002933EC"/>
    <w:rsid w:val="002B082D"/>
    <w:rsid w:val="002E6D05"/>
    <w:rsid w:val="003160F0"/>
    <w:rsid w:val="00322719"/>
    <w:rsid w:val="00325D05"/>
    <w:rsid w:val="00371DE3"/>
    <w:rsid w:val="003B4E46"/>
    <w:rsid w:val="003D13D2"/>
    <w:rsid w:val="003E6BB7"/>
    <w:rsid w:val="00407F40"/>
    <w:rsid w:val="004153D5"/>
    <w:rsid w:val="004418A3"/>
    <w:rsid w:val="0047753D"/>
    <w:rsid w:val="004B5E2A"/>
    <w:rsid w:val="004D37CE"/>
    <w:rsid w:val="00565010"/>
    <w:rsid w:val="006355E6"/>
    <w:rsid w:val="00686ACD"/>
    <w:rsid w:val="006E3F8A"/>
    <w:rsid w:val="007267B3"/>
    <w:rsid w:val="00736EE5"/>
    <w:rsid w:val="007B5D09"/>
    <w:rsid w:val="007D116A"/>
    <w:rsid w:val="007F100A"/>
    <w:rsid w:val="0082585B"/>
    <w:rsid w:val="008B7C05"/>
    <w:rsid w:val="008E444E"/>
    <w:rsid w:val="0096366C"/>
    <w:rsid w:val="00965674"/>
    <w:rsid w:val="009C5921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13D7F"/>
    <w:rsid w:val="00C811D6"/>
    <w:rsid w:val="00C833F0"/>
    <w:rsid w:val="00C912E2"/>
    <w:rsid w:val="00C97186"/>
    <w:rsid w:val="00CA2A9E"/>
    <w:rsid w:val="00CA5AB6"/>
    <w:rsid w:val="00CD3C3F"/>
    <w:rsid w:val="00D46375"/>
    <w:rsid w:val="00DF5167"/>
    <w:rsid w:val="00E04753"/>
    <w:rsid w:val="00E0776E"/>
    <w:rsid w:val="00E6692C"/>
    <w:rsid w:val="00E86E99"/>
    <w:rsid w:val="00ED563A"/>
    <w:rsid w:val="00F24A6D"/>
    <w:rsid w:val="00F77B55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241CA8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3" ma:contentTypeDescription="Új dokumentum létrehozása." ma:contentTypeScope="" ma:versionID="bfabeab8cbb78ac4e7a6ced7fa81efae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4d3049054713d13fc33c4f32675dce61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D3B5B-FFB0-490D-9EF8-5B3D77A00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EDB3A-D18D-471B-83C0-2EED7224A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1AF89-B6B8-447A-954E-6BD41001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ó Aliz Mária (gazdasági hivatalvezető)</cp:lastModifiedBy>
  <cp:revision>16</cp:revision>
  <dcterms:created xsi:type="dcterms:W3CDTF">2021-11-15T13:52:00Z</dcterms:created>
  <dcterms:modified xsi:type="dcterms:W3CDTF">2023-04-17T05:49:00Z</dcterms:modified>
</cp:coreProperties>
</file>